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05C5" w:rsidRDefault="004E27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219"/>
        <w:gridCol w:w="768"/>
        <w:gridCol w:w="2330"/>
        <w:gridCol w:w="27"/>
        <w:gridCol w:w="240"/>
        <w:gridCol w:w="1310"/>
        <w:gridCol w:w="800"/>
        <w:gridCol w:w="2329"/>
      </w:tblGrid>
      <w:tr w:rsidR="006C7A1C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705C5" w:rsidRDefault="00A754E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4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4E27C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705C5" w:rsidRDefault="006C7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hreetal kalabandi</w:t>
            </w:r>
          </w:p>
        </w:tc>
      </w:tr>
      <w:tr w:rsidR="006C7A1C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 w:rsidR="006C7A1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ec</w:t>
            </w:r>
          </w:p>
        </w:tc>
        <w:tc>
          <w:tcPr>
            <w:tcW w:w="1318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6C7A1C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1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705C5">
        <w:trPr>
          <w:trHeight w:hRule="exact" w:val="720"/>
        </w:trPr>
        <w:tc>
          <w:tcPr>
            <w:tcW w:w="158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6C7A1C">
        <w:trPr>
          <w:trHeight w:hRule="exact" w:val="720"/>
        </w:trPr>
        <w:tc>
          <w:tcPr>
            <w:tcW w:w="158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705C5" w:rsidRDefault="006C7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Introduction to cloud</w:t>
            </w:r>
          </w:p>
        </w:tc>
      </w:tr>
      <w:tr w:rsidR="006C7A1C">
        <w:trPr>
          <w:trHeight w:hRule="exact" w:val="720"/>
        </w:trPr>
        <w:tc>
          <w:tcPr>
            <w:tcW w:w="2394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705C5" w:rsidRDefault="006C7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gnitionclass.ai</w:t>
            </w:r>
          </w:p>
        </w:tc>
        <w:tc>
          <w:tcPr>
            <w:tcW w:w="2394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705C5" w:rsidRDefault="006C7A1C" w:rsidP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hrs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705C5">
        <w:trPr>
          <w:trHeight w:hRule="exact" w:val="2324"/>
        </w:trPr>
        <w:tc>
          <w:tcPr>
            <w:tcW w:w="9576" w:type="dxa"/>
            <w:gridSpan w:val="9"/>
          </w:tcPr>
          <w:p w:rsidR="006705C5" w:rsidRDefault="004E27C0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6705C5" w:rsidRDefault="00A754EE" w:rsidP="00A754E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E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Remove the Characters of Odd Index Values in a String</w:t>
            </w:r>
            <w:r w:rsidR="004E27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05C5" w:rsidRDefault="00A754E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754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ython Program for cube sum of first n natural numbers</w:t>
            </w:r>
            <w:r w:rsidR="004E27C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05C5" w:rsidRDefault="006705C5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6705C5" w:rsidRDefault="0067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6C7A1C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C7A1C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6705C5" w:rsidRDefault="006C7A1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Pr="006263B5">
                <w:rPr>
                  <w:rStyle w:val="Hyperlink"/>
                </w:rPr>
                <w:t>https://github.com/Shreetal/Online-Coding</w:t>
              </w:r>
            </w:hyperlink>
          </w:p>
        </w:tc>
      </w:tr>
      <w:tr w:rsidR="006C7A1C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705C5" w:rsidRDefault="006705C5">
      <w:pPr>
        <w:rPr>
          <w:rFonts w:ascii="Times New Roman" w:hAnsi="Times New Roman" w:cs="Times New Roman"/>
          <w:sz w:val="24"/>
          <w:szCs w:val="24"/>
        </w:rPr>
      </w:pPr>
    </w:p>
    <w:p w:rsidR="006705C5" w:rsidRDefault="004E27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6705C5" w:rsidRDefault="004E27C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Any kind of test was not conducted.            </w:t>
      </w:r>
    </w:p>
    <w:p w:rsidR="006705C5" w:rsidRDefault="004E27C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6705C5" w:rsidRPr="004E27C0" w:rsidRDefault="004E27C0" w:rsidP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E27C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</w:p>
    <w:p w:rsidR="004E27C0" w:rsidRPr="004E27C0" w:rsidRDefault="006C7A1C" w:rsidP="004175B7">
      <w:pPr>
        <w:pStyle w:val="ListParagraph"/>
        <w:numPr>
          <w:ilvl w:val="0"/>
          <w:numId w:val="5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Arial" w:hAnsi="Arial" w:cs="Arial"/>
          <w:spacing w:val="-4"/>
          <w:sz w:val="21"/>
          <w:szCs w:val="21"/>
          <w:shd w:val="clear" w:color="auto" w:fill="FFFFFF"/>
        </w:rPr>
        <w:t>Introduction to cloud [4</w:t>
      </w:r>
      <w:r w:rsidRPr="006C7A1C">
        <w:rPr>
          <w:rFonts w:ascii="Arial" w:hAnsi="Arial" w:cs="Arial"/>
          <w:spacing w:val="-4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spacing w:val="-4"/>
          <w:sz w:val="21"/>
          <w:szCs w:val="21"/>
          <w:shd w:val="clear" w:color="auto" w:fill="FFFFFF"/>
        </w:rPr>
        <w:t xml:space="preserve"> module]</w:t>
      </w:r>
    </w:p>
    <w:p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                  </w:t>
      </w:r>
      <w:r w:rsidR="008B0023" w:rsidRPr="008B0023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inline distT="0" distB="0" distL="0" distR="0">
            <wp:extent cx="5943600" cy="3341643"/>
            <wp:effectExtent l="0" t="0" r="0" b="0"/>
            <wp:docPr id="1" name="Picture 1" descr="C:\Users\111\Pictures\Screenshots\Screenshot (1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Pictures\Screenshots\Screenshot (12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            </w:t>
      </w:r>
    </w:p>
    <w:p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6705C5" w:rsidRDefault="00A754EE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1.</w:t>
      </w:r>
      <w:r w:rsidRPr="00A75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</w:t>
      </w:r>
      <w:proofErr w:type="gramEnd"/>
      <w:r w:rsidRPr="00A754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ogram to Remove the Characters of Odd Index Values in a String</w:t>
      </w:r>
    </w:p>
    <w:p w:rsidR="006705C5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                 </w:t>
      </w:r>
      <w:r w:rsidR="00A754EE"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2865120" cy="33588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5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335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C5" w:rsidRDefault="00A754EE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A754EE">
        <w:rPr>
          <w:rFonts w:ascii="Times New Roman" w:hAnsi="Times New Roman" w:cs="Times New Roman"/>
          <w:color w:val="000000"/>
          <w:sz w:val="24"/>
          <w:szCs w:val="24"/>
        </w:rPr>
        <w:t>Python Program for cube sum of first n natural numbers</w:t>
      </w:r>
      <w:r w:rsidR="004E27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05C5" w:rsidRDefault="006705C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705C5" w:rsidRPr="004175B7" w:rsidRDefault="004E27C0" w:rsidP="004175B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bookmarkStart w:id="0" w:name="_GoBack"/>
      <w:r w:rsidR="00A754EE">
        <w:rPr>
          <w:rFonts w:ascii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>
            <wp:extent cx="3109650" cy="35907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6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15" cy="36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705C5" w:rsidRPr="004175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EE0D8D"/>
    <w:multiLevelType w:val="singleLevel"/>
    <w:tmpl w:val="92EE0D8D"/>
    <w:lvl w:ilvl="0">
      <w:start w:val="1"/>
      <w:numFmt w:val="decimal"/>
      <w:suff w:val="space"/>
      <w:lvlText w:val="%1."/>
      <w:lvlJc w:val="left"/>
    </w:lvl>
  </w:abstractNum>
  <w:abstractNum w:abstractNumId="1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0B031A65"/>
    <w:multiLevelType w:val="hybridMultilevel"/>
    <w:tmpl w:val="865E2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56FDE"/>
    <w:multiLevelType w:val="hybridMultilevel"/>
    <w:tmpl w:val="E1D8B19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4175B7"/>
    <w:rsid w:val="004E27C0"/>
    <w:rsid w:val="005A3109"/>
    <w:rsid w:val="005A4D30"/>
    <w:rsid w:val="005F19EF"/>
    <w:rsid w:val="0064374E"/>
    <w:rsid w:val="006705C5"/>
    <w:rsid w:val="0068513F"/>
    <w:rsid w:val="006C7A1C"/>
    <w:rsid w:val="006D2F12"/>
    <w:rsid w:val="008B0023"/>
    <w:rsid w:val="0092032C"/>
    <w:rsid w:val="00974615"/>
    <w:rsid w:val="00A754EE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91AEAB-067D-4FF8-A783-6274DD3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4E2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Shreetal/Online-Cod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4072D5-B5F4-4A35-B73B-CD7BA19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reetal kalabandi</cp:lastModifiedBy>
  <cp:revision>2</cp:revision>
  <dcterms:created xsi:type="dcterms:W3CDTF">2020-06-20T05:29:00Z</dcterms:created>
  <dcterms:modified xsi:type="dcterms:W3CDTF">2020-06-2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